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D3" w:rsidRDefault="00090327" w:rsidP="003E1E48">
      <w:pPr>
        <w:pStyle w:val="NoSpacing1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40005</wp:posOffset>
            </wp:positionV>
            <wp:extent cx="625475" cy="771525"/>
            <wp:effectExtent l="19050" t="0" r="3175" b="0"/>
            <wp:wrapNone/>
            <wp:docPr id="42" name="Picture 42" descr="ชลบุรี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ชลบุรีขาวด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E48">
        <w:rPr>
          <w:rFonts w:ascii="Angsana New" w:hAnsi="Angsana New" w:hint="cs"/>
          <w:b/>
          <w:bCs/>
          <w:noProof/>
          <w:sz w:val="32"/>
          <w:szCs w:val="32"/>
        </w:rPr>
        <w:pict>
          <v:rect id="_x0000_s1092" style="position:absolute;margin-left:433.5pt;margin-top:14.3pt;width:45pt;height:27pt;z-index:251658240;mso-position-horizontal-relative:text;mso-position-vertical-relative:text">
            <v:textbox style="mso-next-textbox:#_x0000_s1092">
              <w:txbxContent>
                <w:p w:rsidR="0096359B" w:rsidRPr="009F0006" w:rsidRDefault="0096359B" w:rsidP="00041D96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9F0006">
                    <w:rPr>
                      <w:rFonts w:ascii="TH SarabunPSK" w:hAnsi="TH SarabunPSK" w:cs="TH SarabunPSK"/>
                      <w:cs/>
                    </w:rPr>
                    <w:t>ว.</w:t>
                  </w:r>
                  <w:r w:rsidR="00763317"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xbxContent>
            </v:textbox>
          </v:rect>
        </w:pict>
      </w:r>
      <w:r w:rsidR="00797674">
        <w:rPr>
          <w:rFonts w:ascii="TH SarabunPSK" w:hAnsi="TH SarabunPSK" w:cs="TH SarabunPSK"/>
        </w:rPr>
        <w:t xml:space="preserve">         </w:t>
      </w:r>
    </w:p>
    <w:p w:rsidR="00691144" w:rsidRDefault="00691144" w:rsidP="00FA16D3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F0006" w:rsidRPr="00691144" w:rsidRDefault="009F0006" w:rsidP="00FA16D3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92E5A" w:rsidRPr="009F0006" w:rsidRDefault="00792E5A" w:rsidP="003E1E4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F000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ลาไปทำวิจัย</w:t>
      </w:r>
    </w:p>
    <w:p w:rsidR="00223432" w:rsidRDefault="00223432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 w:hint="cs"/>
          <w:sz w:val="28"/>
        </w:rPr>
      </w:pP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วิทยาลัยการสาธารณสุขสิรินธร จังหวัดชลบุรี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......./........../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9F0006">
        <w:rPr>
          <w:rFonts w:ascii="TH SarabunPSK" w:hAnsi="TH SarabunPSK" w:cs="TH SarabunPSK"/>
          <w:sz w:val="32"/>
          <w:szCs w:val="32"/>
        </w:rPr>
        <w:t>.........</w:t>
      </w:r>
      <w:r w:rsidRPr="009F0006">
        <w:rPr>
          <w:rFonts w:ascii="TH SarabunPSK" w:hAnsi="TH SarabunPSK" w:cs="TH SarabunPSK"/>
          <w:sz w:val="32"/>
          <w:szCs w:val="32"/>
          <w:cs/>
        </w:rPr>
        <w:t>เดือน</w:t>
      </w:r>
      <w:r w:rsidRPr="009F0006">
        <w:rPr>
          <w:rFonts w:ascii="TH SarabunPSK" w:hAnsi="TH SarabunPSK" w:cs="TH SarabunPSK"/>
          <w:sz w:val="32"/>
          <w:szCs w:val="32"/>
        </w:rPr>
        <w:t>......................</w:t>
      </w:r>
      <w:r w:rsidRPr="009F0006">
        <w:rPr>
          <w:rFonts w:ascii="TH SarabunPSK" w:hAnsi="TH SarabunPSK" w:cs="TH SarabunPSK"/>
          <w:sz w:val="32"/>
          <w:szCs w:val="32"/>
          <w:cs/>
        </w:rPr>
        <w:t>พ</w:t>
      </w:r>
      <w:r w:rsidRPr="009F0006">
        <w:rPr>
          <w:rFonts w:ascii="TH SarabunPSK" w:hAnsi="TH SarabunPSK" w:cs="TH SarabunPSK"/>
          <w:sz w:val="32"/>
          <w:szCs w:val="32"/>
        </w:rPr>
        <w:t>.</w:t>
      </w:r>
      <w:r w:rsidRPr="009F0006">
        <w:rPr>
          <w:rFonts w:ascii="TH SarabunPSK" w:hAnsi="TH SarabunPSK" w:cs="TH SarabunPSK"/>
          <w:sz w:val="32"/>
          <w:szCs w:val="32"/>
          <w:cs/>
        </w:rPr>
        <w:t>ศ</w:t>
      </w:r>
      <w:r w:rsidRPr="009F0006">
        <w:rPr>
          <w:rFonts w:ascii="TH SarabunPSK" w:hAnsi="TH SarabunPSK" w:cs="TH SarabunPSK"/>
          <w:sz w:val="32"/>
          <w:szCs w:val="32"/>
        </w:rPr>
        <w:t>. .........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ขอลาเพื่อไปทำวิจัย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เรียน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ผู้</w:t>
      </w:r>
      <w:r w:rsidR="00552320" w:rsidRPr="009F0006">
        <w:rPr>
          <w:rFonts w:ascii="TH SarabunPSK" w:hAnsi="TH SarabunPSK" w:cs="TH SarabunPSK"/>
          <w:sz w:val="32"/>
          <w:szCs w:val="32"/>
          <w:cs/>
        </w:rPr>
        <w:t>อำนวยการวิทยาลัยการสาธารณสุขสิรินธร จังหวัดชลบุรี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9F0006">
        <w:rPr>
          <w:rFonts w:ascii="TH SarabunPSK" w:hAnsi="TH SarabunPSK" w:cs="TH SarabunPSK"/>
          <w:sz w:val="32"/>
          <w:szCs w:val="32"/>
        </w:rPr>
        <w:t>.....................</w:t>
      </w:r>
      <w:r w:rsidRPr="009F0006">
        <w:rPr>
          <w:rFonts w:ascii="TH SarabunPSK" w:hAnsi="TH SarabunPSK" w:cs="TH SarabunPSK"/>
          <w:sz w:val="32"/>
          <w:szCs w:val="32"/>
        </w:rPr>
        <w:t>...............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ภาควิชา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9F0006">
        <w:rPr>
          <w:rFonts w:ascii="TH SarabunPSK" w:hAnsi="TH SarabunPSK" w:cs="TH SarabunPSK"/>
          <w:sz w:val="32"/>
          <w:szCs w:val="32"/>
        </w:rPr>
        <w:t>............................</w:t>
      </w:r>
      <w:r w:rsidR="009F0006">
        <w:rPr>
          <w:rFonts w:ascii="TH SarabunPSK" w:hAnsi="TH SarabunPSK" w:cs="TH SarabunPSK"/>
          <w:sz w:val="32"/>
          <w:szCs w:val="32"/>
        </w:rPr>
        <w:t>.........</w:t>
      </w:r>
      <w:r w:rsidRPr="009F0006">
        <w:rPr>
          <w:rFonts w:ascii="TH SarabunPSK" w:hAnsi="TH SarabunPSK" w:cs="TH SarabunPSK"/>
          <w:sz w:val="32"/>
          <w:szCs w:val="32"/>
        </w:rPr>
        <w:t>...................</w:t>
      </w:r>
      <w:r w:rsidR="009F0006">
        <w:rPr>
          <w:rFonts w:ascii="TH SarabunPSK" w:hAnsi="TH SarabunPSK" w:cs="TH SarabunPSK"/>
          <w:sz w:val="32"/>
          <w:szCs w:val="32"/>
        </w:rPr>
        <w:t>.....................</w:t>
      </w:r>
      <w:r w:rsidRPr="009F0006">
        <w:rPr>
          <w:rFonts w:ascii="TH SarabunPSK" w:hAnsi="TH SarabunPSK" w:cs="TH SarabunPSK"/>
          <w:sz w:val="32"/>
          <w:szCs w:val="32"/>
        </w:rPr>
        <w:t xml:space="preserve">.... 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ได้ผ่านการเสนอโครงร่างวิจัยเรื่อง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</w:t>
      </w:r>
      <w:r w:rsidR="009F0006">
        <w:rPr>
          <w:rFonts w:ascii="TH SarabunPSK" w:hAnsi="TH SarabunPSK" w:cs="TH SarabunPSK"/>
          <w:sz w:val="32"/>
          <w:szCs w:val="32"/>
        </w:rPr>
        <w:t>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ขอลาเพื่อไปทำวิจัย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จำนวน</w:t>
      </w:r>
      <w:r w:rsidRPr="009F0006">
        <w:rPr>
          <w:rFonts w:ascii="TH SarabunPSK" w:hAnsi="TH SarabunPSK" w:cs="TH SarabunPSK"/>
          <w:sz w:val="32"/>
          <w:szCs w:val="32"/>
        </w:rPr>
        <w:t>..................</w:t>
      </w:r>
      <w:r w:rsidRPr="009F0006">
        <w:rPr>
          <w:rFonts w:ascii="TH SarabunPSK" w:hAnsi="TH SarabunPSK" w:cs="TH SarabunPSK"/>
          <w:sz w:val="32"/>
          <w:szCs w:val="32"/>
          <w:cs/>
        </w:rPr>
        <w:t>วัน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เพื่อ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0006">
        <w:rPr>
          <w:rFonts w:ascii="TH SarabunPSK" w:hAnsi="TH SarabunPSK" w:cs="TH SarabunPSK"/>
          <w:sz w:val="32"/>
          <w:szCs w:val="32"/>
          <w:cs/>
        </w:rPr>
        <w:tab/>
      </w:r>
      <w:r w:rsidR="00041D96" w:rsidRPr="009F0006">
        <w:rPr>
          <w:rFonts w:ascii="TH SarabunPSK" w:hAnsi="TH SarabunPSK" w:cs="TH SarabunPSK"/>
          <w:sz w:val="32"/>
          <w:szCs w:val="32"/>
        </w:rPr>
        <w:sym w:font="Wingdings 2" w:char="F030"/>
      </w:r>
      <w:r w:rsidR="009F00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F0006">
        <w:rPr>
          <w:rFonts w:ascii="TH SarabunPSK" w:hAnsi="TH SarabunPSK" w:cs="TH SarabunPSK"/>
          <w:sz w:val="32"/>
          <w:szCs w:val="32"/>
          <w:cs/>
        </w:rPr>
        <w:t>ทบทวนวรรณกรรม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ab/>
      </w:r>
      <w:r w:rsidRPr="009F0006">
        <w:rPr>
          <w:rFonts w:ascii="TH SarabunPSK" w:hAnsi="TH SarabunPSK" w:cs="TH SarabunPSK"/>
          <w:sz w:val="32"/>
          <w:szCs w:val="32"/>
          <w:cs/>
        </w:rPr>
        <w:tab/>
      </w:r>
      <w:r w:rsidRPr="009F0006">
        <w:rPr>
          <w:rFonts w:ascii="TH SarabunPSK" w:hAnsi="TH SarabunPSK" w:cs="TH SarabunPSK"/>
          <w:sz w:val="32"/>
          <w:szCs w:val="32"/>
          <w:cs/>
        </w:rPr>
        <w:tab/>
      </w:r>
      <w:r w:rsidR="00041D96" w:rsidRPr="009F0006">
        <w:rPr>
          <w:rFonts w:ascii="TH SarabunPSK" w:hAnsi="TH SarabunPSK" w:cs="TH SarabunPSK"/>
          <w:sz w:val="32"/>
          <w:szCs w:val="32"/>
        </w:rPr>
        <w:sym w:font="Wingdings 2" w:char="F030"/>
      </w:r>
      <w:r w:rsidR="009F00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006">
        <w:rPr>
          <w:rFonts w:ascii="TH SarabunPSK" w:hAnsi="TH SarabunPSK" w:cs="TH SarabunPSK"/>
          <w:sz w:val="32"/>
          <w:szCs w:val="32"/>
          <w:cs/>
        </w:rPr>
        <w:t>เก็บรวบรวมข้อมูล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></w:t>
      </w:r>
      <w:r w:rsidR="009F00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F0006">
        <w:rPr>
          <w:rFonts w:ascii="TH SarabunPSK" w:hAnsi="TH SarabunPSK" w:cs="TH SarabunPSK"/>
          <w:sz w:val="32"/>
          <w:szCs w:val="32"/>
          <w:cs/>
        </w:rPr>
        <w:t>วิเคราะห์และเขียนรายงาน</w:t>
      </w:r>
      <w:r w:rsidR="009F0006">
        <w:rPr>
          <w:rFonts w:ascii="TH SarabunPSK" w:hAnsi="TH SarabunPSK" w:cs="TH SarabunPSK"/>
          <w:sz w:val="32"/>
          <w:szCs w:val="32"/>
        </w:rPr>
        <w:tab/>
      </w:r>
      <w:r w:rsidR="009F0006">
        <w:rPr>
          <w:rFonts w:ascii="TH SarabunPSK" w:hAnsi="TH SarabunPSK" w:cs="TH SarabunPSK"/>
          <w:sz w:val="32"/>
          <w:szCs w:val="32"/>
        </w:rPr>
        <w:tab/>
      </w:r>
      <w:r w:rsidR="00041D96" w:rsidRPr="009F0006">
        <w:rPr>
          <w:rFonts w:ascii="TH SarabunPSK" w:hAnsi="TH SarabunPSK" w:cs="TH SarabunPSK"/>
          <w:sz w:val="32"/>
          <w:szCs w:val="32"/>
        </w:rPr>
        <w:sym w:font="Wingdings 2" w:char="F030"/>
      </w:r>
      <w:r w:rsidR="009F0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เตรียมข้อมูลสำหรับนำเสนอผลงวิจัย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การลาครั้งนี้เป็นครั้งที่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ของการทำวิจัยเรื่องดังกล่าว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ในระหว่างการลาสามารถติดต่อข้าพเจ้าได้ที่</w:t>
      </w:r>
      <w:r w:rsidR="009F0006">
        <w:rPr>
          <w:rFonts w:ascii="TH SarabunPSK" w:hAnsi="TH SarabunPSK" w:cs="TH SarabunPSK"/>
          <w:sz w:val="32"/>
          <w:szCs w:val="32"/>
        </w:rPr>
        <w:t>...................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.......................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.................</w:t>
      </w:r>
    </w:p>
    <w:p w:rsidR="00792E5A" w:rsidRPr="009F0006" w:rsidRDefault="009F0006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="00792E5A" w:rsidRPr="009F0006">
        <w:rPr>
          <w:rFonts w:ascii="TH SarabunPSK" w:hAnsi="TH SarabunPSK" w:cs="TH SarabunPSK"/>
          <w:sz w:val="32"/>
          <w:szCs w:val="32"/>
        </w:rPr>
        <w:t xml:space="preserve">.......... </w:t>
      </w:r>
      <w:r w:rsidR="00792E5A" w:rsidRPr="009F000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92E5A" w:rsidRPr="009F0006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9F0006" w:rsidRDefault="009F0006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ในการลาครั้งนี้มีผู้ปฏิบัติงานแทนดังนี้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1. </w:t>
      </w:r>
      <w:r w:rsidRPr="009F0006">
        <w:rPr>
          <w:rFonts w:ascii="TH SarabunPSK" w:hAnsi="TH SarabunPSK" w:cs="TH SarabunPSK"/>
          <w:sz w:val="32"/>
          <w:szCs w:val="32"/>
          <w:cs/>
        </w:rPr>
        <w:t>ภาคทฤษฎี</w:t>
      </w:r>
      <w:r w:rsidRPr="009F0006">
        <w:rPr>
          <w:rFonts w:ascii="TH SarabunPSK" w:hAnsi="TH SarabunPSK" w:cs="TH SarabunPSK"/>
          <w:sz w:val="32"/>
          <w:szCs w:val="32"/>
        </w:rPr>
        <w:t xml:space="preserve"> (   ) </w:t>
      </w:r>
      <w:r w:rsidRPr="009F0006">
        <w:rPr>
          <w:rFonts w:ascii="TH SarabunPSK" w:hAnsi="TH SarabunPSK" w:cs="TH SarabunPSK"/>
          <w:sz w:val="32"/>
          <w:szCs w:val="32"/>
          <w:cs/>
        </w:rPr>
        <w:t>ไม่มีชั่วโมงสอน</w:t>
      </w:r>
      <w:r w:rsidRPr="009F0006">
        <w:rPr>
          <w:rFonts w:ascii="TH SarabunPSK" w:hAnsi="TH SarabunPSK" w:cs="TH SarabunPSK"/>
          <w:sz w:val="32"/>
          <w:szCs w:val="32"/>
        </w:rPr>
        <w:t xml:space="preserve"> (   ) </w:t>
      </w:r>
      <w:r w:rsidRPr="009F0006">
        <w:rPr>
          <w:rFonts w:ascii="TH SarabunPSK" w:hAnsi="TH SarabunPSK" w:cs="TH SarabunPSK"/>
          <w:sz w:val="32"/>
          <w:szCs w:val="32"/>
          <w:cs/>
        </w:rPr>
        <w:t>มีแลกแล้ว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ลงนามผู้รับฝาก</w:t>
      </w:r>
      <w:r w:rsidRPr="009F0006">
        <w:rPr>
          <w:rFonts w:ascii="TH SarabunPSK" w:hAnsi="TH SarabunPSK" w:cs="TH SarabunPSK"/>
          <w:sz w:val="32"/>
          <w:szCs w:val="32"/>
        </w:rPr>
        <w:t xml:space="preserve"> ............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........</w:t>
      </w:r>
      <w:r w:rsidRPr="009F0006">
        <w:rPr>
          <w:rFonts w:ascii="TH SarabunPSK" w:hAnsi="TH SarabunPSK" w:cs="TH SarabunPSK"/>
          <w:sz w:val="32"/>
          <w:szCs w:val="32"/>
        </w:rPr>
        <w:t>..........................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2. </w:t>
      </w:r>
      <w:r w:rsidRPr="009F0006">
        <w:rPr>
          <w:rFonts w:ascii="TH SarabunPSK" w:hAnsi="TH SarabunPSK" w:cs="TH SarabunPSK"/>
          <w:sz w:val="32"/>
          <w:szCs w:val="32"/>
          <w:cs/>
        </w:rPr>
        <w:t>ภาคปฏิบัติบนหอผู้ป่วย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</w:t>
      </w:r>
      <w:r w:rsidRPr="009F0006">
        <w:rPr>
          <w:rFonts w:ascii="TH SarabunPSK" w:hAnsi="TH SarabunPSK" w:cs="TH SarabunPSK"/>
          <w:sz w:val="32"/>
          <w:szCs w:val="32"/>
          <w:cs/>
        </w:rPr>
        <w:t>มอบ</w:t>
      </w:r>
      <w:r w:rsidRPr="009F0006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  <w:r w:rsidRPr="009F0006">
        <w:rPr>
          <w:rFonts w:ascii="TH SarabunPSK" w:hAnsi="TH SarabunPSK" w:cs="TH SarabunPSK"/>
          <w:sz w:val="32"/>
          <w:szCs w:val="32"/>
          <w:cs/>
        </w:rPr>
        <w:t>ลงนามผู้รับฝาก</w:t>
      </w:r>
      <w:r w:rsidRPr="009F0006">
        <w:rPr>
          <w:rFonts w:ascii="TH SarabunPSK" w:hAnsi="TH SarabunPSK" w:cs="TH SarabunPSK"/>
          <w:sz w:val="32"/>
          <w:szCs w:val="32"/>
        </w:rPr>
        <w:t>......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3. </w:t>
      </w:r>
      <w:r w:rsidRPr="009F0006">
        <w:rPr>
          <w:rFonts w:ascii="TH SarabunPSK" w:hAnsi="TH SarabunPSK" w:cs="TH SarabunPSK"/>
          <w:sz w:val="32"/>
          <w:szCs w:val="32"/>
          <w:cs/>
        </w:rPr>
        <w:t>งานกลุ่มงาน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</w:t>
      </w:r>
      <w:r w:rsidRPr="009F0006">
        <w:rPr>
          <w:rFonts w:ascii="TH SarabunPSK" w:hAnsi="TH SarabunPSK" w:cs="TH SarabunPSK"/>
          <w:sz w:val="32"/>
          <w:szCs w:val="32"/>
          <w:cs/>
        </w:rPr>
        <w:t>งานที่ฝาก</w:t>
      </w:r>
      <w:r w:rsidRPr="009F0006">
        <w:rPr>
          <w:rFonts w:ascii="TH SarabunPSK" w:hAnsi="TH SarabunPSK" w:cs="TH SarabunPSK"/>
          <w:sz w:val="32"/>
          <w:szCs w:val="32"/>
        </w:rPr>
        <w:t>....................</w:t>
      </w:r>
      <w:r w:rsidR="003E1E48">
        <w:rPr>
          <w:rFonts w:ascii="TH SarabunPSK" w:hAnsi="TH SarabunPSK" w:cs="TH SarabunPSK"/>
          <w:sz w:val="32"/>
          <w:szCs w:val="32"/>
        </w:rPr>
        <w:t>..</w:t>
      </w:r>
      <w:r w:rsidRPr="009F0006">
        <w:rPr>
          <w:rFonts w:ascii="TH SarabunPSK" w:hAnsi="TH SarabunPSK" w:cs="TH SarabunPSK"/>
          <w:sz w:val="32"/>
          <w:szCs w:val="32"/>
        </w:rPr>
        <w:t>.......................</w:t>
      </w:r>
      <w:r w:rsidRPr="009F0006">
        <w:rPr>
          <w:rFonts w:ascii="TH SarabunPSK" w:hAnsi="TH SarabunPSK" w:cs="TH SarabunPSK"/>
          <w:sz w:val="32"/>
          <w:szCs w:val="32"/>
          <w:cs/>
        </w:rPr>
        <w:t>ลงนามผู้รับฝาก</w:t>
      </w:r>
      <w:r w:rsidRPr="009F0006">
        <w:rPr>
          <w:rFonts w:ascii="TH SarabunPSK" w:hAnsi="TH SarabunPSK" w:cs="TH SarabunPSK"/>
          <w:sz w:val="32"/>
          <w:szCs w:val="32"/>
        </w:rPr>
        <w:t>.....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.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0006" w:rsidRDefault="009F0006" w:rsidP="009F0006">
      <w:pPr>
        <w:autoSpaceDE w:val="0"/>
        <w:autoSpaceDN w:val="0"/>
        <w:adjustRightInd w:val="0"/>
        <w:spacing w:after="0" w:line="240" w:lineRule="auto"/>
        <w:ind w:left="50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F0006" w:rsidRDefault="009F0006" w:rsidP="009F000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92E5A" w:rsidRPr="009F0006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92E5A" w:rsidRPr="009F0006" w:rsidRDefault="009F0006" w:rsidP="009F000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792E5A" w:rsidRPr="009F000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</w:p>
    <w:p w:rsidR="00792E5A" w:rsidRPr="009F0006" w:rsidRDefault="00223432" w:rsidP="009F000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     </w:t>
      </w:r>
      <w:r w:rsidR="009F0006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792E5A" w:rsidRPr="009F0006">
        <w:rPr>
          <w:rFonts w:ascii="TH SarabunPSK" w:hAnsi="TH SarabunPSK" w:cs="TH SarabunPSK"/>
          <w:sz w:val="32"/>
          <w:szCs w:val="32"/>
        </w:rPr>
        <w:t>(                                          )</w:t>
      </w:r>
    </w:p>
    <w:p w:rsidR="00792E5A" w:rsidRPr="009F0006" w:rsidRDefault="00792E5A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5BD" w:rsidRPr="009F0006" w:rsidRDefault="001505BD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5BD" w:rsidRPr="009F0006" w:rsidRDefault="001505BD" w:rsidP="009F00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505BD" w:rsidRDefault="001505BD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3E1E48" w:rsidRDefault="003E1E48" w:rsidP="00792E5A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792E5A" w:rsidRPr="009F0006" w:rsidRDefault="00792E5A" w:rsidP="00792E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="00241666" w:rsidRPr="009F0006">
        <w:rPr>
          <w:rFonts w:ascii="TH SarabunPSK" w:hAnsi="TH SarabunPSK" w:cs="TH SarabunPSK"/>
          <w:sz w:val="32"/>
          <w:szCs w:val="32"/>
          <w:cs/>
        </w:rPr>
        <w:t>ความเห็นของหัวหน้าภาควิชา</w:t>
      </w:r>
      <w:r w:rsidR="00241666" w:rsidRPr="009F00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</w:t>
      </w:r>
    </w:p>
    <w:p w:rsidR="00792E5A" w:rsidRPr="009F0006" w:rsidRDefault="00792E5A" w:rsidP="00792E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23432" w:rsidRPr="009F00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Pr="009F00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ab/>
      </w:r>
      <w:r w:rsidRPr="009F000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1505BD" w:rsidRPr="009F0006" w:rsidRDefault="00792E5A" w:rsidP="001505BD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   </w:t>
      </w:r>
      <w:r w:rsidR="00223432" w:rsidRPr="009F000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Pr="009F0006">
        <w:rPr>
          <w:rFonts w:ascii="TH SarabunPSK" w:hAnsi="TH SarabunPSK" w:cs="TH SarabunPSK"/>
          <w:sz w:val="32"/>
          <w:szCs w:val="32"/>
        </w:rPr>
        <w:t xml:space="preserve">   (                              )</w:t>
      </w:r>
    </w:p>
    <w:p w:rsidR="00792E5A" w:rsidRPr="009F0006" w:rsidRDefault="001505BD" w:rsidP="001505B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>2</w:t>
      </w:r>
      <w:r w:rsidRPr="009F0006">
        <w:rPr>
          <w:rFonts w:ascii="TH SarabunPSK" w:hAnsi="TH SarabunPSK" w:cs="TH SarabunPSK"/>
          <w:sz w:val="32"/>
          <w:szCs w:val="32"/>
          <w:cs/>
        </w:rPr>
        <w:t>.</w:t>
      </w:r>
      <w:r w:rsidR="00792E5A"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ความเห็นของหัวหน้า</w:t>
      </w:r>
      <w:r w:rsidR="000903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92E5A" w:rsidRPr="009F0006">
        <w:rPr>
          <w:rFonts w:ascii="TH SarabunPSK" w:hAnsi="TH SarabunPSK" w:cs="TH SarabunPSK"/>
          <w:sz w:val="32"/>
          <w:szCs w:val="32"/>
          <w:cs/>
        </w:rPr>
        <w:t>วิจัยและผลงานวิชาการ</w:t>
      </w:r>
      <w:r w:rsidR="00792E5A" w:rsidRPr="009F0006">
        <w:rPr>
          <w:rFonts w:ascii="TH SarabunPSK" w:hAnsi="TH SarabunPSK" w:cs="TH SarabunPSK"/>
          <w:sz w:val="32"/>
          <w:szCs w:val="32"/>
        </w:rPr>
        <w:t>........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792E5A" w:rsidRPr="009F0006">
        <w:rPr>
          <w:rFonts w:ascii="TH SarabunPSK" w:hAnsi="TH SarabunPSK" w:cs="TH SarabunPSK"/>
          <w:sz w:val="32"/>
          <w:szCs w:val="32"/>
        </w:rPr>
        <w:t>.....................</w:t>
      </w:r>
    </w:p>
    <w:p w:rsidR="00792E5A" w:rsidRPr="009F0006" w:rsidRDefault="00792E5A" w:rsidP="00792E5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23432" w:rsidRPr="009F000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Pr="009F00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ab/>
      </w:r>
      <w:r w:rsidRPr="009F000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F0006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1850B2" w:rsidRPr="009F0006" w:rsidRDefault="00792E5A" w:rsidP="001505BD">
      <w:pPr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     </w:t>
      </w:r>
      <w:r w:rsidR="00223432" w:rsidRPr="009F000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9F0006">
        <w:rPr>
          <w:rFonts w:ascii="TH SarabunPSK" w:hAnsi="TH SarabunPSK" w:cs="TH SarabunPSK"/>
          <w:sz w:val="32"/>
          <w:szCs w:val="32"/>
        </w:rPr>
        <w:t xml:space="preserve">  (                          </w:t>
      </w:r>
      <w:r w:rsidR="001505BD" w:rsidRPr="009F0006">
        <w:rPr>
          <w:rFonts w:ascii="TH SarabunPSK" w:hAnsi="TH SarabunPSK" w:cs="TH SarabunPSK"/>
          <w:sz w:val="32"/>
          <w:szCs w:val="32"/>
        </w:rPr>
        <w:t xml:space="preserve">    )</w:t>
      </w:r>
    </w:p>
    <w:p w:rsidR="001850B2" w:rsidRPr="009F0006" w:rsidRDefault="001505BD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>3</w:t>
      </w:r>
      <w:r w:rsidRPr="009F0006">
        <w:rPr>
          <w:rFonts w:ascii="TH SarabunPSK" w:hAnsi="TH SarabunPSK" w:cs="TH SarabunPSK"/>
          <w:sz w:val="32"/>
          <w:szCs w:val="32"/>
          <w:cs/>
        </w:rPr>
        <w:t>.</w:t>
      </w:r>
      <w:r w:rsidR="001850B2" w:rsidRPr="009F0006">
        <w:rPr>
          <w:rFonts w:ascii="TH SarabunPSK" w:hAnsi="TH SarabunPSK" w:cs="TH SarabunPSK"/>
          <w:sz w:val="32"/>
          <w:szCs w:val="32"/>
          <w:cs/>
        </w:rPr>
        <w:t>ความเห็นของผู้อนุมัติ</w:t>
      </w:r>
      <w:r w:rsidR="001850B2" w:rsidRPr="009F000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.......................................................... ...........</w:t>
      </w: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9F0006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คำสั่ง</w:t>
      </w:r>
      <w:r w:rsidRPr="009F0006">
        <w:rPr>
          <w:rFonts w:ascii="TH SarabunPSK" w:hAnsi="TH SarabunPSK" w:cs="TH SarabunPSK"/>
          <w:sz w:val="32"/>
          <w:szCs w:val="32"/>
        </w:rPr>
        <w:t xml:space="preserve"> (       ) </w:t>
      </w:r>
      <w:r w:rsidRPr="009F0006">
        <w:rPr>
          <w:rFonts w:ascii="TH SarabunPSK" w:hAnsi="TH SarabunPSK" w:cs="TH SarabunPSK"/>
          <w:sz w:val="32"/>
          <w:szCs w:val="32"/>
          <w:cs/>
        </w:rPr>
        <w:t>อนุญาต</w:t>
      </w:r>
      <w:r w:rsidRPr="009F0006">
        <w:rPr>
          <w:rFonts w:ascii="TH SarabunPSK" w:hAnsi="TH SarabunPSK" w:cs="TH SarabunPSK"/>
          <w:sz w:val="32"/>
          <w:szCs w:val="32"/>
        </w:rPr>
        <w:t xml:space="preserve">   (       ) </w:t>
      </w:r>
      <w:r w:rsidRPr="009F0006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1850B2" w:rsidRPr="009F0006" w:rsidRDefault="00223432" w:rsidP="001850B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ab/>
      </w:r>
      <w:r w:rsidR="009F0006">
        <w:rPr>
          <w:rFonts w:ascii="TH SarabunPSK" w:hAnsi="TH SarabunPSK" w:cs="TH SarabunPSK" w:hint="cs"/>
          <w:sz w:val="32"/>
          <w:szCs w:val="32"/>
          <w:cs/>
        </w:rPr>
        <w:tab/>
      </w:r>
      <w:r w:rsidR="001850B2" w:rsidRPr="009F0006">
        <w:rPr>
          <w:rFonts w:ascii="TH SarabunPSK" w:hAnsi="TH SarabunPSK" w:cs="TH SarabunPSK"/>
          <w:sz w:val="32"/>
          <w:szCs w:val="32"/>
          <w:cs/>
        </w:rPr>
        <w:t>ลงชื่อ</w:t>
      </w:r>
      <w:r w:rsidR="001850B2" w:rsidRPr="009F0006">
        <w:rPr>
          <w:rFonts w:ascii="TH SarabunPSK" w:hAnsi="TH SarabunPSK" w:cs="TH SarabunPSK"/>
          <w:sz w:val="32"/>
          <w:szCs w:val="32"/>
        </w:rPr>
        <w:t>.................</w:t>
      </w:r>
      <w:r w:rsidR="00041D96" w:rsidRPr="009F0006">
        <w:rPr>
          <w:rFonts w:ascii="TH SarabunPSK" w:hAnsi="TH SarabunPSK" w:cs="TH SarabunPSK"/>
          <w:sz w:val="32"/>
          <w:szCs w:val="32"/>
        </w:rPr>
        <w:t>...........................</w:t>
      </w:r>
    </w:p>
    <w:p w:rsidR="001850B2" w:rsidRPr="009F0006" w:rsidRDefault="00223432" w:rsidP="001850B2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9F0006">
        <w:rPr>
          <w:rFonts w:ascii="TH SarabunPSK" w:hAnsi="TH SarabunPSK" w:cs="TH SarabunPSK"/>
          <w:sz w:val="32"/>
          <w:szCs w:val="32"/>
        </w:rPr>
        <w:tab/>
      </w:r>
      <w:r w:rsidR="009F0006">
        <w:rPr>
          <w:rFonts w:ascii="TH SarabunPSK" w:hAnsi="TH SarabunPSK" w:cs="TH SarabunPSK"/>
          <w:sz w:val="32"/>
          <w:szCs w:val="32"/>
        </w:rPr>
        <w:tab/>
      </w:r>
      <w:r w:rsidRPr="009F0006">
        <w:rPr>
          <w:rFonts w:ascii="TH SarabunPSK" w:hAnsi="TH SarabunPSK" w:cs="TH SarabunPSK"/>
          <w:sz w:val="32"/>
          <w:szCs w:val="32"/>
        </w:rPr>
        <w:t xml:space="preserve">  </w:t>
      </w:r>
      <w:r w:rsidR="001850B2" w:rsidRPr="009F0006">
        <w:rPr>
          <w:rFonts w:ascii="TH SarabunPSK" w:hAnsi="TH SarabunPSK" w:cs="TH SarabunPSK"/>
          <w:sz w:val="32"/>
          <w:szCs w:val="32"/>
        </w:rPr>
        <w:t>(...............................</w:t>
      </w:r>
      <w:r w:rsidR="009F0006">
        <w:rPr>
          <w:rFonts w:ascii="TH SarabunPSK" w:hAnsi="TH SarabunPSK" w:cs="TH SarabunPSK"/>
          <w:sz w:val="32"/>
          <w:szCs w:val="32"/>
        </w:rPr>
        <w:t>.......</w:t>
      </w:r>
      <w:r w:rsidR="001850B2" w:rsidRPr="009F0006">
        <w:rPr>
          <w:rFonts w:ascii="TH SarabunPSK" w:hAnsi="TH SarabunPSK" w:cs="TH SarabunPSK"/>
          <w:sz w:val="32"/>
          <w:szCs w:val="32"/>
        </w:rPr>
        <w:t>......)</w:t>
      </w:r>
    </w:p>
    <w:p w:rsidR="001850B2" w:rsidRPr="009F0006" w:rsidRDefault="00223432" w:rsidP="001850B2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F000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0B2" w:rsidRPr="009F0006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ab/>
      </w:r>
      <w:r w:rsidR="00223432" w:rsidRPr="009F000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15AA4" w:rsidRPr="009F00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F00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41D96" w:rsidRPr="009F00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วันที่</w:t>
      </w:r>
      <w:r w:rsidR="00041D96" w:rsidRPr="009F0006">
        <w:rPr>
          <w:rFonts w:ascii="TH SarabunPSK" w:hAnsi="TH SarabunPSK" w:cs="TH SarabunPSK"/>
          <w:sz w:val="32"/>
          <w:szCs w:val="32"/>
        </w:rPr>
        <w:t>......</w:t>
      </w:r>
      <w:r w:rsidRPr="009F0006">
        <w:rPr>
          <w:rFonts w:ascii="TH SarabunPSK" w:hAnsi="TH SarabunPSK" w:cs="TH SarabunPSK"/>
          <w:sz w:val="32"/>
          <w:szCs w:val="32"/>
        </w:rPr>
        <w:t>......../....................../.............</w:t>
      </w:r>
    </w:p>
    <w:p w:rsidR="009F0006" w:rsidRDefault="009F0006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F0006" w:rsidRDefault="009F0006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F0006" w:rsidRDefault="009F0006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0006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9F0006">
        <w:rPr>
          <w:rFonts w:ascii="TH SarabunPSK" w:hAnsi="TH SarabunPSK" w:cs="TH SarabunPSK"/>
          <w:sz w:val="32"/>
          <w:szCs w:val="32"/>
        </w:rPr>
        <w:t xml:space="preserve"> </w:t>
      </w:r>
      <w:r w:rsidRPr="009F0006">
        <w:rPr>
          <w:rFonts w:ascii="TH SarabunPSK" w:hAnsi="TH SarabunPSK" w:cs="TH SarabunPSK"/>
          <w:sz w:val="32"/>
          <w:szCs w:val="32"/>
          <w:cs/>
        </w:rPr>
        <w:t>ต้</w:t>
      </w:r>
      <w:r w:rsidR="00223432" w:rsidRPr="009F0006">
        <w:rPr>
          <w:rFonts w:ascii="TH SarabunPSK" w:hAnsi="TH SarabunPSK" w:cs="TH SarabunPSK"/>
          <w:sz w:val="32"/>
          <w:szCs w:val="32"/>
          <w:cs/>
        </w:rPr>
        <w:t>นฉบับเก็บไว้ที่</w:t>
      </w:r>
      <w:r w:rsidR="00090327">
        <w:rPr>
          <w:rFonts w:ascii="TH SarabunPSK" w:hAnsi="TH SarabunPSK" w:cs="TH SarabunPSK" w:hint="cs"/>
          <w:sz w:val="32"/>
          <w:szCs w:val="32"/>
          <w:cs/>
        </w:rPr>
        <w:t>งานวิ</w:t>
      </w:r>
      <w:r w:rsidRPr="009F0006">
        <w:rPr>
          <w:rFonts w:ascii="TH SarabunPSK" w:hAnsi="TH SarabunPSK" w:cs="TH SarabunPSK"/>
          <w:sz w:val="32"/>
          <w:szCs w:val="32"/>
          <w:cs/>
        </w:rPr>
        <w:t>จัยและผลงานวิชาการ</w:t>
      </w: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Pr="009F0006" w:rsidRDefault="001850B2" w:rsidP="001850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850B2" w:rsidRDefault="001850B2" w:rsidP="001850B2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sz w:val="28"/>
        </w:rPr>
      </w:pPr>
    </w:p>
    <w:p w:rsidR="0017205C" w:rsidRDefault="0017205C" w:rsidP="003E1E48">
      <w:pPr>
        <w:autoSpaceDE w:val="0"/>
        <w:autoSpaceDN w:val="0"/>
        <w:adjustRightInd w:val="0"/>
        <w:spacing w:after="0" w:line="240" w:lineRule="auto"/>
        <w:rPr>
          <w:rFonts w:ascii="Angsana New" w:hAnsi="Angsana New" w:hint="cs"/>
          <w:sz w:val="30"/>
          <w:szCs w:val="30"/>
          <w:cs/>
        </w:rPr>
      </w:pPr>
    </w:p>
    <w:p w:rsidR="00CA2411" w:rsidRPr="00F073F9" w:rsidRDefault="00CA2411" w:rsidP="001850B2">
      <w:pPr>
        <w:tabs>
          <w:tab w:val="center" w:pos="4680"/>
          <w:tab w:val="right" w:pos="9360"/>
        </w:tabs>
        <w:spacing w:after="0" w:line="240" w:lineRule="auto"/>
        <w:rPr>
          <w:rFonts w:ascii="Angsana New" w:hAnsi="Angsana New" w:hint="cs"/>
          <w:sz w:val="32"/>
          <w:szCs w:val="32"/>
        </w:rPr>
      </w:pPr>
    </w:p>
    <w:sectPr w:rsidR="00CA2411" w:rsidRPr="00F073F9" w:rsidSect="005B6A1F">
      <w:headerReference w:type="even" r:id="rId9"/>
      <w:headerReference w:type="default" r:id="rId10"/>
      <w:pgSz w:w="11906" w:h="16838"/>
      <w:pgMar w:top="719" w:right="1286" w:bottom="540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EF8" w:rsidRDefault="00520EF8">
      <w:r>
        <w:separator/>
      </w:r>
    </w:p>
  </w:endnote>
  <w:endnote w:type="continuationSeparator" w:id="0">
    <w:p w:rsidR="00520EF8" w:rsidRDefault="00520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EF8" w:rsidRDefault="00520EF8">
      <w:r>
        <w:separator/>
      </w:r>
    </w:p>
  </w:footnote>
  <w:footnote w:type="continuationSeparator" w:id="0">
    <w:p w:rsidR="00520EF8" w:rsidRDefault="00520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9B" w:rsidRDefault="0096359B" w:rsidP="005B6A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359B" w:rsidRDefault="0096359B" w:rsidP="003C41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9B" w:rsidRDefault="0096359B" w:rsidP="003C41C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429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28C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AE8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56F1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ECB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CAA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5C2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AEB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B02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CA9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16146D"/>
    <w:multiLevelType w:val="hybridMultilevel"/>
    <w:tmpl w:val="B81A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0A09"/>
    <w:multiLevelType w:val="hybridMultilevel"/>
    <w:tmpl w:val="CE669E5A"/>
    <w:lvl w:ilvl="0" w:tplc="28466E9C">
      <w:start w:val="11"/>
      <w:numFmt w:val="bullet"/>
      <w:lvlText w:val="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11723"/>
    <w:rsid w:val="00014939"/>
    <w:rsid w:val="000236CB"/>
    <w:rsid w:val="00026A07"/>
    <w:rsid w:val="00032C8B"/>
    <w:rsid w:val="00041D96"/>
    <w:rsid w:val="0006130D"/>
    <w:rsid w:val="00090327"/>
    <w:rsid w:val="00097E56"/>
    <w:rsid w:val="000B3E4B"/>
    <w:rsid w:val="000E5A53"/>
    <w:rsid w:val="0010182E"/>
    <w:rsid w:val="00122D60"/>
    <w:rsid w:val="001249BB"/>
    <w:rsid w:val="00124D8B"/>
    <w:rsid w:val="00143423"/>
    <w:rsid w:val="001505BD"/>
    <w:rsid w:val="00152661"/>
    <w:rsid w:val="001618D3"/>
    <w:rsid w:val="00166DCF"/>
    <w:rsid w:val="0017205C"/>
    <w:rsid w:val="001844DC"/>
    <w:rsid w:val="001850B2"/>
    <w:rsid w:val="00194DA8"/>
    <w:rsid w:val="001B06E8"/>
    <w:rsid w:val="001D34B2"/>
    <w:rsid w:val="001E5D84"/>
    <w:rsid w:val="001F5718"/>
    <w:rsid w:val="001F73B8"/>
    <w:rsid w:val="00215AA4"/>
    <w:rsid w:val="00223432"/>
    <w:rsid w:val="00241666"/>
    <w:rsid w:val="00241EA7"/>
    <w:rsid w:val="00243089"/>
    <w:rsid w:val="00252ABC"/>
    <w:rsid w:val="00263DC2"/>
    <w:rsid w:val="002B7526"/>
    <w:rsid w:val="002C2E4C"/>
    <w:rsid w:val="002F5AB2"/>
    <w:rsid w:val="002F67CA"/>
    <w:rsid w:val="0032196B"/>
    <w:rsid w:val="00321C02"/>
    <w:rsid w:val="00333DF5"/>
    <w:rsid w:val="003377F3"/>
    <w:rsid w:val="00370308"/>
    <w:rsid w:val="00376590"/>
    <w:rsid w:val="0038605D"/>
    <w:rsid w:val="003A5387"/>
    <w:rsid w:val="003A7CBA"/>
    <w:rsid w:val="003C41C7"/>
    <w:rsid w:val="003E1E48"/>
    <w:rsid w:val="003E2A63"/>
    <w:rsid w:val="00414795"/>
    <w:rsid w:val="004210AA"/>
    <w:rsid w:val="00423C28"/>
    <w:rsid w:val="00432694"/>
    <w:rsid w:val="004514E4"/>
    <w:rsid w:val="0045264A"/>
    <w:rsid w:val="00457F7F"/>
    <w:rsid w:val="004763CF"/>
    <w:rsid w:val="00486855"/>
    <w:rsid w:val="00493F03"/>
    <w:rsid w:val="00495E19"/>
    <w:rsid w:val="004C36B2"/>
    <w:rsid w:val="004E63BB"/>
    <w:rsid w:val="00520EF8"/>
    <w:rsid w:val="00526A0D"/>
    <w:rsid w:val="005273CB"/>
    <w:rsid w:val="00552320"/>
    <w:rsid w:val="00557988"/>
    <w:rsid w:val="00572083"/>
    <w:rsid w:val="0057486F"/>
    <w:rsid w:val="00587FED"/>
    <w:rsid w:val="005A5CD6"/>
    <w:rsid w:val="005B505E"/>
    <w:rsid w:val="005B6A1F"/>
    <w:rsid w:val="0061180B"/>
    <w:rsid w:val="006271BC"/>
    <w:rsid w:val="006734E8"/>
    <w:rsid w:val="00691144"/>
    <w:rsid w:val="006954CD"/>
    <w:rsid w:val="006A2832"/>
    <w:rsid w:val="006E0CB5"/>
    <w:rsid w:val="00700CC7"/>
    <w:rsid w:val="00703BF8"/>
    <w:rsid w:val="00763317"/>
    <w:rsid w:val="00792E5A"/>
    <w:rsid w:val="00796F6B"/>
    <w:rsid w:val="00797674"/>
    <w:rsid w:val="007A0781"/>
    <w:rsid w:val="007A1239"/>
    <w:rsid w:val="00866A41"/>
    <w:rsid w:val="0088512B"/>
    <w:rsid w:val="00890F39"/>
    <w:rsid w:val="008A1D15"/>
    <w:rsid w:val="008C584B"/>
    <w:rsid w:val="008E75D1"/>
    <w:rsid w:val="008F194B"/>
    <w:rsid w:val="00911723"/>
    <w:rsid w:val="00944900"/>
    <w:rsid w:val="00950A5D"/>
    <w:rsid w:val="0096359B"/>
    <w:rsid w:val="009678B0"/>
    <w:rsid w:val="00971158"/>
    <w:rsid w:val="009714D2"/>
    <w:rsid w:val="009A116D"/>
    <w:rsid w:val="009A1293"/>
    <w:rsid w:val="009F0006"/>
    <w:rsid w:val="009F1BF4"/>
    <w:rsid w:val="00A36F00"/>
    <w:rsid w:val="00A472D8"/>
    <w:rsid w:val="00A5172A"/>
    <w:rsid w:val="00A62E7C"/>
    <w:rsid w:val="00A94EE8"/>
    <w:rsid w:val="00AB5248"/>
    <w:rsid w:val="00AC21D8"/>
    <w:rsid w:val="00AD292D"/>
    <w:rsid w:val="00AE3CC2"/>
    <w:rsid w:val="00AF2562"/>
    <w:rsid w:val="00B1267A"/>
    <w:rsid w:val="00B202CD"/>
    <w:rsid w:val="00B21546"/>
    <w:rsid w:val="00B31054"/>
    <w:rsid w:val="00B40B4B"/>
    <w:rsid w:val="00B87E18"/>
    <w:rsid w:val="00BD2058"/>
    <w:rsid w:val="00BD46E5"/>
    <w:rsid w:val="00C05B74"/>
    <w:rsid w:val="00C6309A"/>
    <w:rsid w:val="00C87C26"/>
    <w:rsid w:val="00CA2411"/>
    <w:rsid w:val="00CB7E6E"/>
    <w:rsid w:val="00CD6ED2"/>
    <w:rsid w:val="00CF2093"/>
    <w:rsid w:val="00D172A6"/>
    <w:rsid w:val="00D91784"/>
    <w:rsid w:val="00DA4621"/>
    <w:rsid w:val="00DD17ED"/>
    <w:rsid w:val="00DE011C"/>
    <w:rsid w:val="00E10458"/>
    <w:rsid w:val="00E23F0E"/>
    <w:rsid w:val="00E93497"/>
    <w:rsid w:val="00E964E5"/>
    <w:rsid w:val="00EA5C65"/>
    <w:rsid w:val="00EB066E"/>
    <w:rsid w:val="00ED3D7E"/>
    <w:rsid w:val="00F0539D"/>
    <w:rsid w:val="00F073F9"/>
    <w:rsid w:val="00F30CA7"/>
    <w:rsid w:val="00F74881"/>
    <w:rsid w:val="00FA16D3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58"/>
    <w:pPr>
      <w:spacing w:after="200" w:line="276" w:lineRule="auto"/>
    </w:pPr>
    <w:rPr>
      <w:sz w:val="22"/>
      <w:szCs w:val="28"/>
    </w:rPr>
  </w:style>
  <w:style w:type="paragraph" w:styleId="Heading7">
    <w:name w:val="heading 7"/>
    <w:basedOn w:val="Normal"/>
    <w:next w:val="Normal"/>
    <w:qFormat/>
    <w:rsid w:val="00B202CD"/>
    <w:pPr>
      <w:keepNext/>
      <w:spacing w:after="0" w:line="240" w:lineRule="auto"/>
      <w:outlineLvl w:val="6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2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23"/>
    <w:rPr>
      <w:rFonts w:ascii="Tahoma" w:hAnsi="Tahoma" w:cs="Angsana New"/>
      <w:sz w:val="16"/>
      <w:szCs w:val="20"/>
    </w:rPr>
  </w:style>
  <w:style w:type="paragraph" w:customStyle="1" w:styleId="NoSpacing1">
    <w:name w:val="No Spacing1"/>
    <w:uiPriority w:val="1"/>
    <w:qFormat/>
    <w:rsid w:val="00911723"/>
    <w:rPr>
      <w:sz w:val="22"/>
      <w:szCs w:val="28"/>
    </w:rPr>
  </w:style>
  <w:style w:type="paragraph" w:styleId="Header">
    <w:name w:val="header"/>
    <w:basedOn w:val="Normal"/>
    <w:rsid w:val="003C41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41C7"/>
  </w:style>
  <w:style w:type="paragraph" w:styleId="Footer">
    <w:name w:val="footer"/>
    <w:basedOn w:val="Normal"/>
    <w:rsid w:val="003C41C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182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202CD"/>
    <w:pPr>
      <w:spacing w:after="0" w:line="240" w:lineRule="auto"/>
    </w:pPr>
    <w:rPr>
      <w:rFonts w:ascii="Times New Roman" w:eastAsia="Cordia New" w:hAnsi="Times New Roman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E9D6-8F26-41D8-BD43-7423F13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dmin</cp:lastModifiedBy>
  <cp:revision>2</cp:revision>
  <cp:lastPrinted>2014-09-30T07:04:00Z</cp:lastPrinted>
  <dcterms:created xsi:type="dcterms:W3CDTF">2014-09-30T07:04:00Z</dcterms:created>
  <dcterms:modified xsi:type="dcterms:W3CDTF">2014-09-30T07:04:00Z</dcterms:modified>
</cp:coreProperties>
</file>